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97805" w14:textId="062E1677" w:rsidR="00BF5488" w:rsidRDefault="00BF5488" w:rsidP="00BF5488">
      <w:pPr>
        <w:spacing w:after="0"/>
      </w:pPr>
      <w:r w:rsidRPr="004B5517">
        <w:rPr>
          <w:noProof/>
        </w:rPr>
        <w:drawing>
          <wp:anchor distT="0" distB="0" distL="114300" distR="114300" simplePos="0" relativeHeight="251658240" behindDoc="0" locked="0" layoutInCell="1" allowOverlap="1" wp14:anchorId="4CEC8FDD" wp14:editId="017C671B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558270" cy="1409700"/>
            <wp:effectExtent l="0" t="0" r="0" b="0"/>
            <wp:wrapSquare wrapText="bothSides"/>
            <wp:docPr id="2055702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7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Českomoravská myslivecká jednota </w:t>
      </w:r>
      <w:proofErr w:type="spellStart"/>
      <w:r>
        <w:t>z.s</w:t>
      </w:r>
      <w:proofErr w:type="spellEnd"/>
      <w:r>
        <w:t xml:space="preserve">., </w:t>
      </w:r>
    </w:p>
    <w:p w14:paraId="47050920" w14:textId="5A87B40B" w:rsidR="00BF5488" w:rsidRDefault="00BF5488" w:rsidP="00BF5488">
      <w:pPr>
        <w:spacing w:after="0"/>
      </w:pPr>
      <w:r>
        <w:t xml:space="preserve">Okresní myslivecký spolek Kutná Hora </w:t>
      </w:r>
    </w:p>
    <w:p w14:paraId="2919DF21" w14:textId="20281938" w:rsidR="00BF5488" w:rsidRDefault="00BF5488" w:rsidP="00BF5488">
      <w:pPr>
        <w:spacing w:after="0"/>
      </w:pPr>
      <w:r>
        <w:t xml:space="preserve">U Jelena 487, 284 01 Kutná Hora </w:t>
      </w:r>
    </w:p>
    <w:p w14:paraId="27A2E2AE" w14:textId="39E9C795" w:rsidR="00BF5488" w:rsidRDefault="00BF5488" w:rsidP="00BF5488">
      <w:pPr>
        <w:spacing w:after="0"/>
      </w:pPr>
      <w:r>
        <w:t>IČ: 67777309</w:t>
      </w:r>
    </w:p>
    <w:p w14:paraId="36DAEDE4" w14:textId="7FA013A4" w:rsidR="00BF5488" w:rsidRDefault="00D11786" w:rsidP="00BF5488">
      <w:pPr>
        <w:spacing w:after="0"/>
      </w:pPr>
      <w:r>
        <w:t>Tel.: 778 528 088</w:t>
      </w:r>
    </w:p>
    <w:p w14:paraId="64B999F0" w14:textId="617D3987" w:rsidR="00D11786" w:rsidRDefault="00D11786" w:rsidP="00BF5488">
      <w:pPr>
        <w:spacing w:after="0"/>
      </w:pPr>
      <w:r>
        <w:t>Email: info@oms-kh.cz</w:t>
      </w:r>
    </w:p>
    <w:p w14:paraId="65134792" w14:textId="77777777" w:rsidR="00BF5488" w:rsidRDefault="00BF5488" w:rsidP="00BF5488">
      <w:pPr>
        <w:spacing w:after="0"/>
      </w:pPr>
    </w:p>
    <w:p w14:paraId="31D8992D" w14:textId="10708AF3" w:rsidR="00BF5488" w:rsidRPr="001803BF" w:rsidRDefault="00BF5488" w:rsidP="00BF5488">
      <w:pPr>
        <w:spacing w:after="0"/>
        <w:rPr>
          <w:sz w:val="32"/>
          <w:szCs w:val="32"/>
        </w:rPr>
      </w:pPr>
      <w:r w:rsidRPr="001803BF">
        <w:rPr>
          <w:sz w:val="32"/>
          <w:szCs w:val="32"/>
        </w:rPr>
        <w:t>Informace</w:t>
      </w:r>
      <w:r w:rsidR="001803BF" w:rsidRPr="001803BF">
        <w:rPr>
          <w:sz w:val="32"/>
          <w:szCs w:val="32"/>
        </w:rPr>
        <w:t xml:space="preserve"> od OMS KH</w:t>
      </w:r>
      <w:r w:rsidRPr="001803BF">
        <w:rPr>
          <w:sz w:val="32"/>
          <w:szCs w:val="32"/>
        </w:rPr>
        <w:t xml:space="preserve"> pro MS a HS v okrese Kutná Hora</w:t>
      </w:r>
    </w:p>
    <w:p w14:paraId="148F74BC" w14:textId="77777777" w:rsidR="00920941" w:rsidRPr="001803BF" w:rsidRDefault="00920941" w:rsidP="00BF5488">
      <w:pPr>
        <w:spacing w:after="0"/>
        <w:rPr>
          <w:sz w:val="32"/>
          <w:szCs w:val="32"/>
        </w:rPr>
      </w:pPr>
    </w:p>
    <w:p w14:paraId="574BA532" w14:textId="7C120AE2" w:rsidR="00BF5488" w:rsidRPr="001803BF" w:rsidRDefault="00BF5488" w:rsidP="00BF5488">
      <w:pPr>
        <w:pStyle w:val="Odstavecseseznamem"/>
        <w:numPr>
          <w:ilvl w:val="0"/>
          <w:numId w:val="1"/>
        </w:numPr>
        <w:spacing w:after="0"/>
        <w:rPr>
          <w:sz w:val="32"/>
          <w:szCs w:val="32"/>
        </w:rPr>
      </w:pPr>
      <w:r w:rsidRPr="001803BF">
        <w:rPr>
          <w:sz w:val="32"/>
          <w:szCs w:val="32"/>
        </w:rPr>
        <w:t xml:space="preserve">OMS KH pořádá kurzy uchazečů o první lovecký lístek </w:t>
      </w:r>
    </w:p>
    <w:p w14:paraId="17416835" w14:textId="070EA662" w:rsidR="00FA6E98" w:rsidRPr="001803BF" w:rsidRDefault="00FA6E98" w:rsidP="00FA6E98">
      <w:pPr>
        <w:pStyle w:val="Odstavecseseznamem"/>
        <w:numPr>
          <w:ilvl w:val="1"/>
          <w:numId w:val="1"/>
        </w:numPr>
        <w:spacing w:after="0"/>
        <w:rPr>
          <w:sz w:val="32"/>
          <w:szCs w:val="32"/>
        </w:rPr>
      </w:pPr>
      <w:r w:rsidRPr="001803BF">
        <w:rPr>
          <w:sz w:val="32"/>
          <w:szCs w:val="32"/>
        </w:rPr>
        <w:t xml:space="preserve">Začátek kurzu </w:t>
      </w:r>
      <w:r w:rsidR="00884E43">
        <w:rPr>
          <w:sz w:val="32"/>
          <w:szCs w:val="32"/>
        </w:rPr>
        <w:t>10.1.2026</w:t>
      </w:r>
    </w:p>
    <w:p w14:paraId="22AB9CE1" w14:textId="77777777" w:rsidR="00920941" w:rsidRPr="001803BF" w:rsidRDefault="00920941" w:rsidP="00920941">
      <w:pPr>
        <w:pStyle w:val="Odstavecseseznamem"/>
        <w:spacing w:after="0"/>
        <w:rPr>
          <w:sz w:val="32"/>
          <w:szCs w:val="32"/>
        </w:rPr>
      </w:pPr>
    </w:p>
    <w:p w14:paraId="22C9F4A3" w14:textId="2CAE3855" w:rsidR="00BF5488" w:rsidRPr="001803BF" w:rsidRDefault="00BF5488" w:rsidP="00BF5488">
      <w:pPr>
        <w:pStyle w:val="Odstavecseseznamem"/>
        <w:numPr>
          <w:ilvl w:val="0"/>
          <w:numId w:val="1"/>
        </w:numPr>
        <w:spacing w:after="0"/>
        <w:rPr>
          <w:sz w:val="32"/>
          <w:szCs w:val="32"/>
        </w:rPr>
      </w:pPr>
      <w:r w:rsidRPr="001803BF">
        <w:rPr>
          <w:sz w:val="32"/>
          <w:szCs w:val="32"/>
        </w:rPr>
        <w:t>OMS KH pořádá zkoušky na mysliveckého hospodáře</w:t>
      </w:r>
    </w:p>
    <w:p w14:paraId="45C02A55" w14:textId="4CDE3047" w:rsidR="00FA6E98" w:rsidRPr="001803BF" w:rsidRDefault="00CB012D" w:rsidP="00FA6E98">
      <w:pPr>
        <w:pStyle w:val="Odstavecseseznamem"/>
        <w:numPr>
          <w:ilvl w:val="1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dle zájmu</w:t>
      </w:r>
      <w:r w:rsidR="0073518D">
        <w:rPr>
          <w:sz w:val="32"/>
          <w:szCs w:val="32"/>
        </w:rPr>
        <w:t xml:space="preserve"> březen</w:t>
      </w:r>
    </w:p>
    <w:p w14:paraId="3C4435BB" w14:textId="77777777" w:rsidR="00920941" w:rsidRPr="001803BF" w:rsidRDefault="00920941" w:rsidP="00920941">
      <w:pPr>
        <w:spacing w:after="0"/>
        <w:rPr>
          <w:sz w:val="32"/>
          <w:szCs w:val="32"/>
        </w:rPr>
      </w:pPr>
    </w:p>
    <w:p w14:paraId="0ECFCB90" w14:textId="77777777" w:rsidR="00FA6E98" w:rsidRPr="001803BF" w:rsidRDefault="00BF5488" w:rsidP="00BF5488">
      <w:pPr>
        <w:pStyle w:val="Odstavecseseznamem"/>
        <w:numPr>
          <w:ilvl w:val="0"/>
          <w:numId w:val="1"/>
        </w:numPr>
        <w:spacing w:after="0"/>
        <w:rPr>
          <w:sz w:val="32"/>
          <w:szCs w:val="32"/>
        </w:rPr>
      </w:pPr>
      <w:r w:rsidRPr="001803BF">
        <w:rPr>
          <w:sz w:val="32"/>
          <w:szCs w:val="32"/>
        </w:rPr>
        <w:t>OMS KH bude v roce 2026 pořádat setkání mysliveckých hospodářů</w:t>
      </w:r>
    </w:p>
    <w:p w14:paraId="1A2F7E1C" w14:textId="77777777" w:rsidR="00FA6E98" w:rsidRPr="001803BF" w:rsidRDefault="00FA6E98" w:rsidP="00FA6E98">
      <w:pPr>
        <w:pStyle w:val="Odstavecseseznamem"/>
        <w:numPr>
          <w:ilvl w:val="1"/>
          <w:numId w:val="1"/>
        </w:numPr>
        <w:spacing w:after="0"/>
        <w:rPr>
          <w:sz w:val="32"/>
          <w:szCs w:val="32"/>
        </w:rPr>
      </w:pPr>
      <w:r w:rsidRPr="001803BF">
        <w:rPr>
          <w:sz w:val="32"/>
          <w:szCs w:val="32"/>
        </w:rPr>
        <w:t xml:space="preserve">Termín druhá polovina března začátek dubna – bude upřesněn </w:t>
      </w:r>
    </w:p>
    <w:p w14:paraId="777FA82C" w14:textId="4F306AB4" w:rsidR="00BF5488" w:rsidRPr="001803BF" w:rsidRDefault="00FA6E98" w:rsidP="00FA6E98">
      <w:pPr>
        <w:pStyle w:val="Odstavecseseznamem"/>
        <w:numPr>
          <w:ilvl w:val="1"/>
          <w:numId w:val="1"/>
        </w:numPr>
        <w:spacing w:after="0"/>
        <w:rPr>
          <w:sz w:val="32"/>
          <w:szCs w:val="32"/>
        </w:rPr>
      </w:pPr>
      <w:r w:rsidRPr="001803BF">
        <w:rPr>
          <w:sz w:val="32"/>
          <w:szCs w:val="32"/>
        </w:rPr>
        <w:t>Místo konání na myslivecké chatě ve Zbraslavicích</w:t>
      </w:r>
      <w:r w:rsidR="00BF5488" w:rsidRPr="001803BF">
        <w:rPr>
          <w:sz w:val="32"/>
          <w:szCs w:val="32"/>
        </w:rPr>
        <w:t xml:space="preserve"> </w:t>
      </w:r>
    </w:p>
    <w:p w14:paraId="3A072C1C" w14:textId="77777777" w:rsidR="00920941" w:rsidRPr="001803BF" w:rsidRDefault="00920941" w:rsidP="00920941">
      <w:pPr>
        <w:spacing w:after="0"/>
        <w:rPr>
          <w:sz w:val="32"/>
          <w:szCs w:val="32"/>
        </w:rPr>
      </w:pPr>
    </w:p>
    <w:p w14:paraId="675E3BF6" w14:textId="7FE8EE3E" w:rsidR="00D11786" w:rsidRPr="00D11786" w:rsidRDefault="00BF5488" w:rsidP="00D11786">
      <w:pPr>
        <w:pStyle w:val="Odstavecseseznamem"/>
        <w:numPr>
          <w:ilvl w:val="0"/>
          <w:numId w:val="1"/>
        </w:numPr>
        <w:spacing w:after="0"/>
        <w:rPr>
          <w:sz w:val="32"/>
          <w:szCs w:val="32"/>
        </w:rPr>
      </w:pPr>
      <w:r w:rsidRPr="001803BF">
        <w:rPr>
          <w:sz w:val="32"/>
          <w:szCs w:val="32"/>
        </w:rPr>
        <w:t xml:space="preserve">OMS KH </w:t>
      </w:r>
      <w:r w:rsidR="00D11786">
        <w:rPr>
          <w:sz w:val="32"/>
          <w:szCs w:val="32"/>
        </w:rPr>
        <w:t xml:space="preserve">Vás zve na </w:t>
      </w:r>
      <w:r w:rsidRPr="001803BF">
        <w:rPr>
          <w:sz w:val="32"/>
          <w:szCs w:val="32"/>
        </w:rPr>
        <w:t>ples</w:t>
      </w:r>
      <w:r w:rsidR="00D11786">
        <w:rPr>
          <w:sz w:val="32"/>
          <w:szCs w:val="32"/>
        </w:rPr>
        <w:t>,</w:t>
      </w:r>
      <w:r w:rsidRPr="001803BF">
        <w:rPr>
          <w:sz w:val="32"/>
          <w:szCs w:val="32"/>
        </w:rPr>
        <w:t xml:space="preserve"> který bude 17.1. 2026 v KH v Lorci </w:t>
      </w:r>
    </w:p>
    <w:p w14:paraId="64DC5651" w14:textId="76FAB500" w:rsidR="00FA6E98" w:rsidRPr="001803BF" w:rsidRDefault="00FA6E98" w:rsidP="00FA6E98">
      <w:pPr>
        <w:pStyle w:val="Odstavecseseznamem"/>
        <w:numPr>
          <w:ilvl w:val="1"/>
          <w:numId w:val="1"/>
        </w:numPr>
        <w:spacing w:after="0"/>
        <w:rPr>
          <w:sz w:val="32"/>
          <w:szCs w:val="32"/>
        </w:rPr>
      </w:pPr>
      <w:r w:rsidRPr="001803BF">
        <w:rPr>
          <w:sz w:val="32"/>
          <w:szCs w:val="32"/>
        </w:rPr>
        <w:t xml:space="preserve">Tímto by chtěl OMS KH požádat o dary do tomboly </w:t>
      </w:r>
    </w:p>
    <w:p w14:paraId="6835D16E" w14:textId="77777777" w:rsidR="00FA6E98" w:rsidRPr="001803BF" w:rsidRDefault="00FA6E98" w:rsidP="00FA6E98">
      <w:pPr>
        <w:spacing w:after="0"/>
        <w:rPr>
          <w:sz w:val="32"/>
          <w:szCs w:val="32"/>
        </w:rPr>
      </w:pPr>
    </w:p>
    <w:p w14:paraId="251906DF" w14:textId="77777777" w:rsidR="00FA6E98" w:rsidRPr="001803BF" w:rsidRDefault="00FA6E98" w:rsidP="00FA6E98">
      <w:pPr>
        <w:pStyle w:val="Odstavecseseznamem"/>
        <w:numPr>
          <w:ilvl w:val="0"/>
          <w:numId w:val="1"/>
        </w:numPr>
        <w:spacing w:after="0"/>
        <w:rPr>
          <w:sz w:val="32"/>
          <w:szCs w:val="32"/>
        </w:rPr>
      </w:pPr>
      <w:r w:rsidRPr="001803BF">
        <w:rPr>
          <w:sz w:val="32"/>
          <w:szCs w:val="32"/>
        </w:rPr>
        <w:t>OMS KH bude v roce 2026 pořádat chovatelskou přehlídku trofejí</w:t>
      </w:r>
    </w:p>
    <w:p w14:paraId="70AA2EC6" w14:textId="77777777" w:rsidR="00FA6E98" w:rsidRPr="001803BF" w:rsidRDefault="00FA6E98" w:rsidP="00FA6E98">
      <w:pPr>
        <w:pStyle w:val="Odstavecseseznamem"/>
        <w:numPr>
          <w:ilvl w:val="1"/>
          <w:numId w:val="1"/>
        </w:numPr>
        <w:spacing w:after="0"/>
        <w:rPr>
          <w:sz w:val="32"/>
          <w:szCs w:val="32"/>
        </w:rPr>
      </w:pPr>
      <w:r w:rsidRPr="001803BF">
        <w:rPr>
          <w:sz w:val="32"/>
          <w:szCs w:val="32"/>
        </w:rPr>
        <w:t xml:space="preserve">V měsíci červnu </w:t>
      </w:r>
    </w:p>
    <w:p w14:paraId="457FB7A9" w14:textId="397DD3D3" w:rsidR="00FA6E98" w:rsidRDefault="00FA6E98" w:rsidP="00FA6E98">
      <w:pPr>
        <w:pStyle w:val="Odstavecseseznamem"/>
        <w:numPr>
          <w:ilvl w:val="1"/>
          <w:numId w:val="1"/>
        </w:numPr>
        <w:spacing w:after="0"/>
        <w:rPr>
          <w:sz w:val="32"/>
          <w:szCs w:val="32"/>
        </w:rPr>
      </w:pPr>
      <w:r w:rsidRPr="001803BF">
        <w:rPr>
          <w:sz w:val="32"/>
          <w:szCs w:val="32"/>
        </w:rPr>
        <w:t xml:space="preserve">V sokolovně v Chotusicích  </w:t>
      </w:r>
    </w:p>
    <w:p w14:paraId="5965F0F5" w14:textId="77777777" w:rsidR="0073518D" w:rsidRDefault="0073518D" w:rsidP="0073518D">
      <w:pPr>
        <w:pStyle w:val="Odstavecseseznamem"/>
        <w:spacing w:after="0"/>
        <w:ind w:left="1440"/>
        <w:rPr>
          <w:sz w:val="32"/>
          <w:szCs w:val="32"/>
        </w:rPr>
      </w:pPr>
    </w:p>
    <w:p w14:paraId="7E2E5CD8" w14:textId="610F5815" w:rsidR="00A269B0" w:rsidRDefault="00A269B0" w:rsidP="00A269B0">
      <w:pPr>
        <w:pStyle w:val="Odstavecseseznamem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Jednatelka je v budově OMS KH přítomna úterý a čtvrtek od 11:00 – 17:00</w:t>
      </w:r>
    </w:p>
    <w:p w14:paraId="5F28FDB4" w14:textId="77777777" w:rsidR="0073518D" w:rsidRDefault="0073518D" w:rsidP="0073518D">
      <w:pPr>
        <w:pStyle w:val="Odstavecseseznamem"/>
        <w:spacing w:after="0"/>
        <w:rPr>
          <w:sz w:val="32"/>
          <w:szCs w:val="32"/>
        </w:rPr>
      </w:pPr>
    </w:p>
    <w:p w14:paraId="233ED01A" w14:textId="4C733B19" w:rsidR="0073518D" w:rsidRDefault="0073518D" w:rsidP="00A269B0">
      <w:pPr>
        <w:pStyle w:val="Odstavecseseznamem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Střelecké akce na rok 2026 na střelnici na Klukách</w:t>
      </w:r>
    </w:p>
    <w:p w14:paraId="7DF4BD10" w14:textId="568A8B16" w:rsidR="0073518D" w:rsidRDefault="0073518D" w:rsidP="0073518D">
      <w:pPr>
        <w:pStyle w:val="Odstavecseseznamem"/>
        <w:numPr>
          <w:ilvl w:val="1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Josefovské střílení 21.3.2026</w:t>
      </w:r>
    </w:p>
    <w:p w14:paraId="5981FA55" w14:textId="7F68BAFB" w:rsidR="00D11786" w:rsidRDefault="0073518D" w:rsidP="00D11786">
      <w:pPr>
        <w:pStyle w:val="Odstavecseseznamem"/>
        <w:numPr>
          <w:ilvl w:val="1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kresní přebor, Pohár starostky Kluky a Čáslavský pohár 19.9.2026 </w:t>
      </w:r>
    </w:p>
    <w:p w14:paraId="210DD2A4" w14:textId="77777777" w:rsidR="0073518D" w:rsidRPr="0073518D" w:rsidRDefault="0073518D" w:rsidP="0073518D">
      <w:pPr>
        <w:pStyle w:val="Odstavecseseznamem"/>
        <w:spacing w:after="0"/>
        <w:ind w:left="1440"/>
        <w:rPr>
          <w:sz w:val="32"/>
          <w:szCs w:val="32"/>
        </w:rPr>
      </w:pPr>
    </w:p>
    <w:p w14:paraId="1A973FA3" w14:textId="77777777" w:rsidR="00920941" w:rsidRPr="001803BF" w:rsidRDefault="00920941" w:rsidP="00BF5488">
      <w:pPr>
        <w:pStyle w:val="Odstavecseseznamem"/>
        <w:numPr>
          <w:ilvl w:val="0"/>
          <w:numId w:val="1"/>
        </w:numPr>
        <w:spacing w:after="0"/>
        <w:rPr>
          <w:sz w:val="32"/>
          <w:szCs w:val="32"/>
        </w:rPr>
      </w:pPr>
      <w:r w:rsidRPr="001803BF">
        <w:rPr>
          <w:sz w:val="32"/>
          <w:szCs w:val="32"/>
        </w:rPr>
        <w:t xml:space="preserve">V příštím roce bude OMS pořádat kynologické akce: </w:t>
      </w:r>
    </w:p>
    <w:tbl>
      <w:tblPr>
        <w:tblW w:w="8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879"/>
        <w:gridCol w:w="2669"/>
      </w:tblGrid>
      <w:tr w:rsidR="00920941" w:rsidRPr="001803BF" w14:paraId="4EA64FCF" w14:textId="77777777" w:rsidTr="001803BF">
        <w:trPr>
          <w:trHeight w:val="302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CCDCFB7" w14:textId="77777777" w:rsidR="00920941" w:rsidRPr="001803BF" w:rsidRDefault="00920941" w:rsidP="00EF7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Plán kynologických akcí na rok 2026 - OMS Kutná Hora</w:t>
            </w:r>
          </w:p>
        </w:tc>
      </w:tr>
      <w:tr w:rsidR="00920941" w:rsidRPr="001803BF" w14:paraId="7C3B465E" w14:textId="77777777" w:rsidTr="001803BF">
        <w:trPr>
          <w:trHeight w:val="30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981B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Druh akc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830D3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datum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19DF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místo konání </w:t>
            </w:r>
          </w:p>
        </w:tc>
      </w:tr>
      <w:tr w:rsidR="00920941" w:rsidRPr="001803BF" w14:paraId="276177AB" w14:textId="77777777" w:rsidTr="001803BF">
        <w:trPr>
          <w:trHeight w:val="30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737F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Jarní svod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7F9D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11. 4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A97E2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Čáslav </w:t>
            </w:r>
          </w:p>
        </w:tc>
      </w:tr>
      <w:tr w:rsidR="00920941" w:rsidRPr="001803BF" w14:paraId="0B0A0224" w14:textId="77777777" w:rsidTr="001803BF">
        <w:trPr>
          <w:trHeight w:val="30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A84C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Norování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D48E5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25. 4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5881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 </w:t>
            </w:r>
          </w:p>
        </w:tc>
      </w:tr>
      <w:tr w:rsidR="00920941" w:rsidRPr="001803BF" w14:paraId="2715C795" w14:textId="77777777" w:rsidTr="001803BF">
        <w:trPr>
          <w:trHeight w:val="30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0D82D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Zkoušky vloh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F98F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2. 5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BA2B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 </w:t>
            </w:r>
          </w:p>
        </w:tc>
      </w:tr>
      <w:tr w:rsidR="00920941" w:rsidRPr="001803BF" w14:paraId="3F92EE4A" w14:textId="77777777" w:rsidTr="001803BF">
        <w:trPr>
          <w:trHeight w:val="30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6F4E" w14:textId="0B010928" w:rsidR="00920941" w:rsidRPr="001803BF" w:rsidRDefault="001803BF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Výstava psů</w:t>
            </w:r>
            <w:r w:rsidR="00920941"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C472" w14:textId="7BFAB147" w:rsidR="00920941" w:rsidRPr="001803BF" w:rsidRDefault="001803BF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17</w:t>
            </w:r>
            <w:r w:rsidR="00920941"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. 5.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43B2" w14:textId="232B1E59" w:rsidR="00920941" w:rsidRPr="001803BF" w:rsidRDefault="001803BF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Záme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Kačina</w:t>
            </w:r>
            <w:proofErr w:type="spellEnd"/>
          </w:p>
        </w:tc>
      </w:tr>
      <w:tr w:rsidR="00920941" w:rsidRPr="001803BF" w14:paraId="7702E5DF" w14:textId="77777777" w:rsidTr="001803BF">
        <w:trPr>
          <w:trHeight w:val="30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52A5" w14:textId="1EB77FD2" w:rsidR="00920941" w:rsidRPr="001803BF" w:rsidRDefault="001803BF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Polabské derby</w:t>
            </w:r>
            <w:r w:rsidR="00920941"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3B89" w14:textId="491A0CB3" w:rsidR="00920941" w:rsidRPr="001803BF" w:rsidRDefault="001803BF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23</w:t>
            </w:r>
            <w:r w:rsidR="00920941"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. 5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EE6F" w14:textId="158814BC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</w:p>
        </w:tc>
      </w:tr>
      <w:tr w:rsidR="00920941" w:rsidRPr="001803BF" w14:paraId="60EDC440" w14:textId="77777777" w:rsidTr="001803BF">
        <w:trPr>
          <w:trHeight w:val="30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99C24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Lesní zkoušky </w:t>
            </w:r>
            <w:proofErr w:type="spellStart"/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ost</w:t>
            </w:r>
            <w:proofErr w:type="spellEnd"/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. </w:t>
            </w:r>
            <w:proofErr w:type="spellStart"/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pl</w:t>
            </w:r>
            <w:proofErr w:type="spellEnd"/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DBEE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22. 8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24E8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 </w:t>
            </w:r>
          </w:p>
        </w:tc>
      </w:tr>
      <w:tr w:rsidR="00920941" w:rsidRPr="001803BF" w14:paraId="6478CA4D" w14:textId="77777777" w:rsidTr="001803BF">
        <w:trPr>
          <w:trHeight w:val="30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C1A4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Barvářské zkoušky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63C1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23. 8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BF46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 </w:t>
            </w:r>
          </w:p>
        </w:tc>
      </w:tr>
      <w:tr w:rsidR="00920941" w:rsidRPr="001803BF" w14:paraId="276A2CFF" w14:textId="77777777" w:rsidTr="001803BF">
        <w:trPr>
          <w:trHeight w:val="30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5DF11" w14:textId="1E725B71" w:rsidR="00920941" w:rsidRPr="001803BF" w:rsidRDefault="001803BF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Podzimní zkoušky ohařů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B42A6" w14:textId="44B43E16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29. 8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D258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 </w:t>
            </w:r>
          </w:p>
        </w:tc>
      </w:tr>
      <w:tr w:rsidR="00920941" w:rsidRPr="001803BF" w14:paraId="75C73A8D" w14:textId="77777777" w:rsidTr="001803BF">
        <w:trPr>
          <w:trHeight w:val="30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00DD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Podzimní zkoušky </w:t>
            </w:r>
            <w:proofErr w:type="spellStart"/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ost</w:t>
            </w:r>
            <w:proofErr w:type="spellEnd"/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. </w:t>
            </w:r>
            <w:proofErr w:type="spellStart"/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pl</w:t>
            </w:r>
            <w:proofErr w:type="spellEnd"/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6EA0A" w14:textId="76933708" w:rsidR="00920941" w:rsidRPr="001803BF" w:rsidRDefault="001803BF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29</w:t>
            </w:r>
            <w:r w:rsidR="00920941"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8</w:t>
            </w:r>
            <w:r w:rsidR="00920941"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D4D9C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 </w:t>
            </w:r>
          </w:p>
        </w:tc>
      </w:tr>
      <w:tr w:rsidR="00920941" w:rsidRPr="001803BF" w14:paraId="56A10634" w14:textId="77777777" w:rsidTr="001803BF">
        <w:trPr>
          <w:trHeight w:val="30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2E1A" w14:textId="5A2FCD65" w:rsidR="00920941" w:rsidRPr="001803BF" w:rsidRDefault="001803BF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Všestranné zkoušk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9773" w14:textId="30635F6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12. </w:t>
            </w:r>
            <w:r w:rsid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- 13</w:t>
            </w: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.</w:t>
            </w:r>
            <w:r w:rsid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9</w:t>
            </w: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084C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 </w:t>
            </w:r>
          </w:p>
        </w:tc>
      </w:tr>
      <w:tr w:rsidR="00920941" w:rsidRPr="001803BF" w14:paraId="13D655B7" w14:textId="77777777" w:rsidTr="001803BF">
        <w:trPr>
          <w:trHeight w:val="30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D460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Barvářské zkoušky honičů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5EC2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19. 9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2A4B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 </w:t>
            </w:r>
          </w:p>
        </w:tc>
      </w:tr>
      <w:tr w:rsidR="00920941" w:rsidRPr="001803BF" w14:paraId="23A5080E" w14:textId="77777777" w:rsidTr="001803BF">
        <w:trPr>
          <w:trHeight w:val="30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3187C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ZVVZ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2012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20. 9.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E0FE9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 </w:t>
            </w:r>
          </w:p>
        </w:tc>
      </w:tr>
      <w:tr w:rsidR="00920941" w:rsidRPr="001803BF" w14:paraId="1D54F66F" w14:textId="77777777" w:rsidTr="001803BF">
        <w:trPr>
          <w:trHeight w:val="30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D396" w14:textId="2F5CE7D3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proofErr w:type="spellStart"/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Menoriál</w:t>
            </w:r>
            <w:proofErr w:type="spellEnd"/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Františka </w:t>
            </w:r>
            <w:proofErr w:type="spellStart"/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Hor</w:t>
            </w:r>
            <w:r w:rsid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e</w:t>
            </w: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la</w:t>
            </w:r>
            <w:proofErr w:type="spellEnd"/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D471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10. - 11. 10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E0AB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HS Horka </w:t>
            </w:r>
          </w:p>
        </w:tc>
      </w:tr>
      <w:tr w:rsidR="00920941" w:rsidRPr="001803BF" w14:paraId="5A183AF4" w14:textId="77777777" w:rsidTr="001803BF">
        <w:trPr>
          <w:trHeight w:val="30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ED2F8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Lesní zkoušky ohařů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5B59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17. 10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D2459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HS Horka </w:t>
            </w:r>
          </w:p>
        </w:tc>
      </w:tr>
      <w:tr w:rsidR="00920941" w:rsidRPr="001803BF" w14:paraId="7DCFEFF9" w14:textId="77777777" w:rsidTr="001803BF">
        <w:trPr>
          <w:trHeight w:val="30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8D90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Vodní práce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AEDF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18. 10.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267AB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MS Železné Hory </w:t>
            </w:r>
          </w:p>
        </w:tc>
      </w:tr>
      <w:tr w:rsidR="00920941" w:rsidRPr="001803BF" w14:paraId="628F4AAA" w14:textId="77777777" w:rsidTr="001803BF">
        <w:trPr>
          <w:trHeight w:val="30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1008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Všestranné zkoušky ohařů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BE07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24. - 25. 10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D215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HS Horka </w:t>
            </w:r>
          </w:p>
        </w:tc>
      </w:tr>
      <w:tr w:rsidR="00920941" w:rsidRPr="001803BF" w14:paraId="52EC0792" w14:textId="77777777" w:rsidTr="001803BF">
        <w:trPr>
          <w:trHeight w:val="30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5033" w14:textId="0A11FE56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Podzimní zkoušky </w:t>
            </w:r>
            <w:r w:rsid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ohařů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7259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28. 10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6E31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HS Horka </w:t>
            </w:r>
          </w:p>
        </w:tc>
      </w:tr>
      <w:tr w:rsidR="00920941" w:rsidRPr="001803BF" w14:paraId="68AB95A8" w14:textId="77777777" w:rsidTr="001803BF">
        <w:trPr>
          <w:trHeight w:val="302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B479A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Podzimní zkoušky </w:t>
            </w:r>
            <w:proofErr w:type="spellStart"/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ost</w:t>
            </w:r>
            <w:proofErr w:type="spellEnd"/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. </w:t>
            </w:r>
            <w:proofErr w:type="spellStart"/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pl</w:t>
            </w:r>
            <w:proofErr w:type="spellEnd"/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6B770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28. 10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80B05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HS Horka </w:t>
            </w:r>
          </w:p>
        </w:tc>
      </w:tr>
      <w:tr w:rsidR="00920941" w:rsidRPr="001803BF" w14:paraId="3EB5E118" w14:textId="77777777" w:rsidTr="001803BF">
        <w:trPr>
          <w:trHeight w:val="302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93BE1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proofErr w:type="spellStart"/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Honičské</w:t>
            </w:r>
            <w:proofErr w:type="spellEnd"/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zkoušky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AE528" w14:textId="77777777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803B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14. 11. 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5EEC6" w14:textId="2317956B" w:rsidR="00920941" w:rsidRPr="001803BF" w:rsidRDefault="00920941" w:rsidP="00EF7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</w:p>
        </w:tc>
      </w:tr>
    </w:tbl>
    <w:p w14:paraId="2C8D061C" w14:textId="0B4F5496" w:rsidR="00920941" w:rsidRDefault="00920941" w:rsidP="00920941">
      <w:pPr>
        <w:pStyle w:val="Odstavecseseznamem"/>
        <w:spacing w:after="0"/>
      </w:pPr>
      <w:r>
        <w:t xml:space="preserve"> </w:t>
      </w:r>
      <w:r w:rsidR="00BF5488">
        <w:t xml:space="preserve"> </w:t>
      </w:r>
    </w:p>
    <w:sectPr w:rsidR="00920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41EF7"/>
    <w:multiLevelType w:val="hybridMultilevel"/>
    <w:tmpl w:val="3ED83154"/>
    <w:lvl w:ilvl="0" w:tplc="B10E0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1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31"/>
    <w:rsid w:val="001803BF"/>
    <w:rsid w:val="003555B0"/>
    <w:rsid w:val="0038550D"/>
    <w:rsid w:val="006D69CE"/>
    <w:rsid w:val="0073518D"/>
    <w:rsid w:val="00751AF8"/>
    <w:rsid w:val="00884E43"/>
    <w:rsid w:val="00920941"/>
    <w:rsid w:val="00A25661"/>
    <w:rsid w:val="00A269B0"/>
    <w:rsid w:val="00BF5488"/>
    <w:rsid w:val="00CB012D"/>
    <w:rsid w:val="00D11786"/>
    <w:rsid w:val="00D90C31"/>
    <w:rsid w:val="00FA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3AB2"/>
  <w15:chartTrackingRefBased/>
  <w15:docId w15:val="{37EA8812-2CEB-4F2B-BB19-EF4016EE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0C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0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0C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0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0C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0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0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0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0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C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0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0C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0C3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0C3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0C3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0C3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0C3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0C3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90C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0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0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90C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90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90C3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90C3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90C3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90C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90C3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90C3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0FDD-B985-4324-BB74-93525C6F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 Kutná Hora</dc:creator>
  <cp:keywords/>
  <dc:description/>
  <cp:lastModifiedBy>OMS Kutná Hora</cp:lastModifiedBy>
  <cp:revision>7</cp:revision>
  <dcterms:created xsi:type="dcterms:W3CDTF">2025-08-26T13:02:00Z</dcterms:created>
  <dcterms:modified xsi:type="dcterms:W3CDTF">2025-11-11T12:11:00Z</dcterms:modified>
</cp:coreProperties>
</file>